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0" w:rsidRDefault="001F7FF5" w:rsidP="004556B0">
      <w:pPr>
        <w:spacing w:after="0"/>
        <w:jc w:val="right"/>
        <w:rPr>
          <w:rFonts w:ascii="Angsana New" w:hAnsi="Angsana New" w:cs="Angsana New"/>
          <w:b/>
          <w:bCs/>
          <w:sz w:val="36"/>
          <w:szCs w:val="36"/>
        </w:rPr>
      </w:pPr>
      <w:r w:rsidRPr="004556B0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>
            <wp:extent cx="1743075" cy="400050"/>
            <wp:effectExtent l="0" t="0" r="0" b="0"/>
            <wp:docPr id="1" name="Picture 1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28" w:rsidRPr="001E5791" w:rsidRDefault="0014427E" w:rsidP="001E579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E5791">
        <w:rPr>
          <w:rFonts w:ascii="Angsana New" w:hAnsi="Angsana New" w:cs="Angsana New"/>
          <w:b/>
          <w:bCs/>
          <w:sz w:val="36"/>
          <w:szCs w:val="36"/>
          <w:cs/>
        </w:rPr>
        <w:t>ใบ</w:t>
      </w:r>
      <w:r w:rsidR="008771F2">
        <w:rPr>
          <w:rFonts w:ascii="Angsana New" w:hAnsi="Angsana New" w:cs="Angsana New" w:hint="cs"/>
          <w:b/>
          <w:bCs/>
          <w:sz w:val="36"/>
          <w:szCs w:val="36"/>
          <w:cs/>
        </w:rPr>
        <w:t>เบิก</w:t>
      </w:r>
      <w:r w:rsidRPr="001E5791">
        <w:rPr>
          <w:rFonts w:ascii="Angsana New" w:hAnsi="Angsana New" w:cs="Angsana New"/>
          <w:b/>
          <w:bCs/>
          <w:sz w:val="36"/>
          <w:szCs w:val="36"/>
          <w:cs/>
        </w:rPr>
        <w:t>เงินสวัสดิการค่ารักษาพยาบาล</w:t>
      </w:r>
      <w:r w:rsidR="00A51DE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51DE9">
        <w:rPr>
          <w:rFonts w:ascii="Angsana New" w:hAnsi="Angsana New" w:cs="Angsana New" w:hint="cs"/>
          <w:b/>
          <w:bCs/>
          <w:sz w:val="36"/>
          <w:szCs w:val="36"/>
          <w:cs/>
        </w:rPr>
        <w:t>คณะวิศวกรรมศาสตร์</w:t>
      </w:r>
    </w:p>
    <w:p w:rsidR="0014427E" w:rsidRDefault="001F7FF5" w:rsidP="001E5791">
      <w:pPr>
        <w:spacing w:after="0"/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6670</wp:posOffset>
                </wp:positionV>
                <wp:extent cx="133350" cy="148590"/>
                <wp:effectExtent l="0" t="0" r="19050" b="22860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8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C9554" id="Rectangle 1" o:spid="_x0000_s1026" style="position:absolute;margin-left:263.4pt;margin-top:2.1pt;width:10.5pt;height:1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="0014427E" w:rsidRPr="001E5791">
        <w:rPr>
          <w:rFonts w:ascii="Angsana New" w:hAnsi="Angsana New" w:cs="Angsana New"/>
          <w:sz w:val="28"/>
          <w:cs/>
        </w:rPr>
        <w:t xml:space="preserve">โปรดทำเครื่องหมาย </w:t>
      </w:r>
      <w:r w:rsidR="008F0C7A">
        <w:rPr>
          <w:rFonts w:ascii="Angsana New" w:hAnsi="Angsana New" w:cs="Angsana New" w:hint="cs"/>
          <w:sz w:val="28"/>
          <w:cs/>
        </w:rPr>
        <w:t xml:space="preserve"> </w:t>
      </w:r>
      <w:r w:rsidR="008F0C7A">
        <w:rPr>
          <w:rFonts w:ascii="TH SarabunPSK" w:hAnsi="TH SarabunPSK" w:cs="TH SarabunPSK"/>
          <w:sz w:val="28"/>
          <w:cs/>
        </w:rPr>
        <w:t>√</w:t>
      </w:r>
      <w:r w:rsidR="0014427E" w:rsidRPr="001E5791">
        <w:rPr>
          <w:rFonts w:ascii="Angsana New" w:hAnsi="Angsana New" w:cs="Angsana New"/>
          <w:sz w:val="28"/>
          <w:cs/>
        </w:rPr>
        <w:t xml:space="preserve">  ลงในช่อง </w:t>
      </w:r>
      <w:r w:rsidR="00314114">
        <w:rPr>
          <w:rFonts w:ascii="Angsana New" w:hAnsi="Angsana New" w:cs="Angsana New" w:hint="cs"/>
          <w:sz w:val="28"/>
          <w:cs/>
        </w:rPr>
        <w:t xml:space="preserve"> </w:t>
      </w:r>
      <w:r w:rsidR="0014427E" w:rsidRPr="001E5791">
        <w:rPr>
          <w:rFonts w:ascii="Angsana New" w:hAnsi="Angsana New" w:cs="Angsana New"/>
          <w:sz w:val="28"/>
          <w:cs/>
        </w:rPr>
        <w:t xml:space="preserve">  </w:t>
      </w:r>
      <w:r w:rsidR="00314114">
        <w:rPr>
          <w:rFonts w:ascii="Angsana New" w:hAnsi="Angsana New" w:cs="Angsana New" w:hint="cs"/>
          <w:sz w:val="28"/>
          <w:cs/>
        </w:rPr>
        <w:t xml:space="preserve">    </w:t>
      </w:r>
      <w:r w:rsidR="008F0C7A">
        <w:rPr>
          <w:rFonts w:ascii="Angsana New" w:hAnsi="Angsana New" w:cs="Angsana New" w:hint="cs"/>
          <w:sz w:val="28"/>
          <w:cs/>
        </w:rPr>
        <w:t xml:space="preserve">  </w:t>
      </w:r>
      <w:r w:rsidR="0014427E" w:rsidRPr="001E5791">
        <w:rPr>
          <w:rFonts w:ascii="Angsana New" w:hAnsi="Angsana New" w:cs="Angsana New"/>
          <w:sz w:val="28"/>
          <w:cs/>
        </w:rPr>
        <w:t>พร้อมทั้งกรอกข้อความเท่าที่จำเป็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977"/>
        <w:gridCol w:w="3113"/>
      </w:tblGrid>
      <w:tr w:rsidR="001E5791" w:rsidRPr="00D94002" w:rsidTr="00CA3FBF">
        <w:tc>
          <w:tcPr>
            <w:tcW w:w="10655" w:type="dxa"/>
            <w:gridSpan w:val="3"/>
            <w:shd w:val="clear" w:color="auto" w:fill="auto"/>
          </w:tcPr>
          <w:p w:rsidR="003367F5" w:rsidRPr="00D94002" w:rsidRDefault="003367F5" w:rsidP="00C85DD3">
            <w:pPr>
              <w:pStyle w:val="ListParagraph"/>
              <w:spacing w:after="0" w:line="240" w:lineRule="auto"/>
              <w:ind w:left="171"/>
              <w:rPr>
                <w:rFonts w:ascii="Angsana New" w:hAnsi="Angsana New" w:cs="Angsana New"/>
                <w:sz w:val="28"/>
              </w:rPr>
            </w:pPr>
          </w:p>
          <w:p w:rsidR="001E5791" w:rsidRPr="00D94002" w:rsidRDefault="001E5791" w:rsidP="00CA3F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ข้าพเจ้า.............................................................................ตำแหน่ง...............................................................สังกัด..............................................</w:t>
            </w:r>
          </w:p>
        </w:tc>
      </w:tr>
      <w:tr w:rsidR="001E5791" w:rsidRPr="00D94002" w:rsidTr="00CA3FBF">
        <w:tc>
          <w:tcPr>
            <w:tcW w:w="10655" w:type="dxa"/>
            <w:gridSpan w:val="3"/>
            <w:shd w:val="clear" w:color="auto" w:fill="auto"/>
          </w:tcPr>
          <w:p w:rsidR="001E5791" w:rsidRPr="00D94002" w:rsidRDefault="001E5791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2. ขอเบิกเงิน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สวัสดิการ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ค่ารักษาพยาบาลของ</w:t>
            </w:r>
          </w:p>
          <w:p w:rsidR="001E5791" w:rsidRPr="00D94002" w:rsidRDefault="001F7FF5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A606E" id="Rectangle 3" o:spid="_x0000_s1026" style="position:absolute;margin-left:12.5pt;margin-top:2.15pt;width:11.2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ข้าพเจ้า (ระบุ)</w:t>
            </w:r>
            <w:r w:rsidR="00314114" w:rsidRPr="00D94002">
              <w:rPr>
                <w:rFonts w:ascii="Angsana New" w:hAnsi="Angsana New" w:cs="Angsana New"/>
                <w:b/>
                <w:bCs/>
                <w:noProof/>
                <w:sz w:val="36"/>
                <w:szCs w:val="36"/>
              </w:rPr>
              <w:t xml:space="preserve"> </w:t>
            </w:r>
            <w:r w:rsidR="001E7F37">
              <w:rPr>
                <w:rFonts w:ascii="Angsana New" w:hAnsi="Angsana New" w:cs="Angsana New"/>
                <w:sz w:val="28"/>
              </w:rPr>
              <w:t xml:space="preserve">         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โรงพยาบาลตามสิทธิประกันสังคม............................................................................................................................</w:t>
            </w:r>
          </w:p>
          <w:p w:rsidR="001E5791" w:rsidRPr="00D94002" w:rsidRDefault="001F7FF5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28575" b="28575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4417" id="Rectangle 10" o:spid="_x0000_s1026" style="position:absolute;margin-left:283pt;margin-top:1.9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1115</wp:posOffset>
                      </wp:positionV>
                      <wp:extent cx="142875" cy="142875"/>
                      <wp:effectExtent l="0" t="0" r="28575" b="2857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2804" id="Rectangle 5" o:spid="_x0000_s1026" style="position:absolute;margin-left:36.25pt;margin-top:2.45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ค่ารักษาพยาบาล                                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ค่าฉีดวัคซีน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(2,000/ปี)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1E5791" w:rsidRPr="00D94002" w:rsidRDefault="001F7FF5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4191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F30A" id="Rectangle 4" o:spid="_x0000_s1026" style="position:absolute;margin-left:283.25pt;margin-top:3.3pt;width:11.2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SBdgIAAPU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2385</wp:posOffset>
                      </wp:positionV>
                      <wp:extent cx="142875" cy="142875"/>
                      <wp:effectExtent l="0" t="0" r="28575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7A218" id="Rectangle 6" o:spid="_x0000_s1026" style="position:absolute;margin-left:36.25pt;margin-top:2.55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ค่าตรวจวัด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สายตา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และ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ประกอบแว่น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สายตา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(1,500/ปี)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ค่าทันตก</w:t>
            </w:r>
            <w:proofErr w:type="spellStart"/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รรม</w:t>
            </w:r>
            <w:proofErr w:type="spellEnd"/>
          </w:p>
          <w:p w:rsidR="003367F5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28575" b="2857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07215" id="Rectangle 7" o:spid="_x0000_s1026" style="position:absolute;margin-left:12.25pt;margin-top:2.7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คู่สมรส ชื่อ..........................................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เลขประจำตัวประชาชน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</w:t>
            </w:r>
          </w:p>
          <w:p w:rsidR="001E5791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4FEA" id="Rectangle 11" o:spid="_x0000_s1026" style="position:absolute;margin-left:12.25pt;margin-top:2.0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J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บิดา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.....................เลขประจำตัวประชาชน..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  <w:p w:rsidR="001E5791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CF900" id="Rectangle 12" o:spid="_x0000_s1026" style="position:absolute;margin-left:12.25pt;margin-top:2.2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Ry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มารดา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...............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เลขประจำตัวประชาชน..............................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</w:t>
            </w:r>
          </w:p>
          <w:p w:rsidR="003367F5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465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B5ED7" id="Rectangle 13" o:spid="_x0000_s1026" style="position:absolute;margin-left:13pt;margin-top:2.9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บุตร(1)  ชื่อ...................................................................................เลขประจำตัวประชาชน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</w:t>
            </w:r>
          </w:p>
          <w:p w:rsidR="003367F5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A5A2" id="Rectangle 14" o:spid="_x0000_s1026" style="position:absolute;margin-left:13pt;margin-top:3.1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iF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บุตร(2)  ชื่อ...................................................................................เลขประจำตัวประชาชน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</w:t>
            </w:r>
          </w:p>
          <w:p w:rsidR="003367F5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0077" id="Rectangle 15" o:spid="_x0000_s1026" style="position:absolute;margin-left:252.25pt;margin-top:2.8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เกิดเมื่อ...............................................................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ยังไม่บรรลุนิติภาวะ</w:t>
            </w:r>
          </w:p>
          <w:p w:rsidR="003367F5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867D" id="Rectangle 17" o:spid="_x0000_s1026" style="position:absolute;margin-left:252.25pt;margin-top:2.8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ป็นบุตรไร้ความสามารถ หรือเสมือนไร้ความสามารถ</w:t>
            </w:r>
          </w:p>
          <w:p w:rsidR="003367F5" w:rsidRPr="00D94002" w:rsidRDefault="003367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ป่วยเป็นโรค............................................................................................................................................................................................................. </w:t>
            </w:r>
          </w:p>
          <w:p w:rsidR="003367F5" w:rsidRPr="00D94002" w:rsidRDefault="003367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และได้รับการรักษาพยาบาลจาก(ชื่อสถานพยาบาล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/สถานระกอบการ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).................................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</w:t>
            </w:r>
          </w:p>
          <w:p w:rsidR="003367F5" w:rsidRPr="00D94002" w:rsidRDefault="001F7F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3A84" id="Rectangle 18" o:spid="_x0000_s1026" style="position:absolute;margin-left:280pt;margin-top:2.8pt;width:1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1ED3" id="Rectangle 18" o:spid="_x0000_s1026" style="position:absolute;margin-left:163pt;margin-top:2.8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970C" id="Rectangle 19" o:spid="_x0000_s1026" style="position:absolute;margin-left:100pt;margin-top:2.0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ซึ่งเป็นสถานพยาบาล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 xml:space="preserve">ของ         ทางราชการ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อกชน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สิทธิประกันสังคม)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 xml:space="preserve">      สถานประกอบการ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ตั้งแต่วันที่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.ถึงวันที่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...........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ป็นเงินรวมทั้งสิ</w:t>
            </w:r>
            <w:r w:rsidR="004556B0"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น......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...........................บาท(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...)</w:t>
            </w:r>
          </w:p>
          <w:p w:rsidR="003367F5" w:rsidRPr="00D94002" w:rsidRDefault="003367F5" w:rsidP="001E7F37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ตามใบเสร็จรับเงินที่แนบ จำนวน..........................ฉบับ      </w:t>
            </w:r>
          </w:p>
        </w:tc>
      </w:tr>
      <w:tr w:rsidR="001E5791" w:rsidRPr="00D94002" w:rsidTr="00CA3FBF">
        <w:tc>
          <w:tcPr>
            <w:tcW w:w="10655" w:type="dxa"/>
            <w:gridSpan w:val="3"/>
            <w:shd w:val="clear" w:color="auto" w:fill="auto"/>
          </w:tcPr>
          <w:p w:rsidR="00C40B26" w:rsidRPr="00D94002" w:rsidRDefault="00C40B26" w:rsidP="00D94002">
            <w:pPr>
              <w:spacing w:after="0" w:line="240" w:lineRule="auto"/>
              <w:ind w:left="171" w:hanging="171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3.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ข้าพเจ้ามีสิทธิได้รับเงินค่ารักษาพยาบาล 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>ตามระเบียบมหาวิทยาลัยธรรมศาสตร์ว่าด้วยหลักเกณฑ์และอัตราการจ่ายเงินของคณะวิศวกรรมศา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>ตร์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 xml:space="preserve">(ฉบับที่ 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4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 xml:space="preserve">) พ.ศ. 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2561</w:t>
            </w:r>
          </w:p>
          <w:p w:rsidR="00C40B26" w:rsidRPr="00D94002" w:rsidRDefault="001F7FF5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37914" id="Rectangle 15" o:spid="_x0000_s1026" style="position:absolute;margin-left:14.5pt;margin-top:1.1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QtdwIAAPU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41910</wp:posOffset>
                      </wp:positionV>
                      <wp:extent cx="142875" cy="142875"/>
                      <wp:effectExtent l="0" t="0" r="28575" b="2857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78F3D" id="Rectangle 15" o:spid="_x0000_s1026" style="position:absolute;margin-left:116.5pt;margin-top:3.3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40B26" w:rsidRPr="00D94002">
              <w:rPr>
                <w:rFonts w:ascii="Angsana New" w:hAnsi="Angsana New" w:cs="Angsana New"/>
                <w:sz w:val="28"/>
              </w:rPr>
              <w:t xml:space="preserve">               </w: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>ตามสิทธิ                              เฉพาะส่วนที่ขาดอยู่จากสิทธิที่ได้รับจากหน่วยงานอื่น</w:t>
            </w:r>
          </w:p>
          <w:p w:rsidR="00C40B26" w:rsidRPr="00D94002" w:rsidRDefault="001F7FF5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15</wp:posOffset>
                      </wp:positionV>
                      <wp:extent cx="142875" cy="14287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2C7D" id="Rectangle 15" o:spid="_x0000_s1026" style="position:absolute;margin-left:116.5pt;margin-top:1.45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qsdwIAAPY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เฉพาะส่วนที่ขาดอยู่จาก</w:t>
            </w:r>
            <w:r w:rsidR="00BE169C">
              <w:rPr>
                <w:rFonts w:ascii="Angsana New" w:hAnsi="Angsana New" w:cs="Angsana New" w:hint="cs"/>
                <w:sz w:val="28"/>
                <w:cs/>
              </w:rPr>
              <w:t>บริษัท</w: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>ประกันสุขภาพ / ประกันสังคม</w:t>
            </w:r>
          </w:p>
          <w:p w:rsidR="00C40B26" w:rsidRPr="00D94002" w:rsidRDefault="00C40B26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เป็นเงิน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..................................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บาท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(.......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)</w:t>
            </w:r>
          </w:p>
          <w:p w:rsidR="00C71D01" w:rsidRPr="00D94002" w:rsidRDefault="00D94002" w:rsidP="00D94002">
            <w:pPr>
              <w:spacing w:after="0" w:line="240" w:lineRule="auto"/>
              <w:ind w:left="29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ข้าพเจ้า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ข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อรับรองว่า ข้าพเจ้ามีสิทธิเบิกค่ารักษาพยาบาลสำหรับตนเองและบุคคลในครอบครัวตามจำนวนที่ขอเบิกได้ตามระเบียบฯ และข้อความข้างต้นเป็นจริงทุกประการ</w:t>
            </w:r>
          </w:p>
          <w:p w:rsidR="00C71D01" w:rsidRPr="00D94002" w:rsidRDefault="00C71D01" w:rsidP="00D9400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ผู้ขอรับเงินสวัสดิการ</w:t>
            </w:r>
          </w:p>
          <w:p w:rsidR="00C71D01" w:rsidRPr="00D94002" w:rsidRDefault="00C71D01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(.................................................................)</w:t>
            </w:r>
          </w:p>
          <w:p w:rsidR="00C71D01" w:rsidRPr="00D94002" w:rsidRDefault="00C71D01" w:rsidP="00382263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วันที่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............เดือน...........................</w:t>
            </w:r>
            <w:proofErr w:type="spellStart"/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...........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CA3FBF" w:rsidRPr="00D94002" w:rsidTr="00CA3FBF">
        <w:tc>
          <w:tcPr>
            <w:tcW w:w="4565" w:type="dxa"/>
            <w:shd w:val="clear" w:color="auto" w:fill="auto"/>
          </w:tcPr>
          <w:p w:rsidR="00CA3FBF" w:rsidRDefault="00CA3FBF" w:rsidP="00CA3FBF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697195">
              <w:rPr>
                <w:rFonts w:ascii="Angsana New" w:hAnsi="Angsana New" w:cs="Angsana New"/>
                <w:sz w:val="28"/>
              </w:rPr>
              <w:t xml:space="preserve">4. </w:t>
            </w:r>
            <w:r w:rsidRPr="00697195">
              <w:rPr>
                <w:rFonts w:ascii="Angsana New" w:hAnsi="Angsana New" w:cs="Angsana New" w:hint="cs"/>
                <w:sz w:val="28"/>
                <w:cs/>
              </w:rPr>
              <w:t>เสนอ รองคณบดีฝ่ายวางแผน</w:t>
            </w:r>
            <w:r w:rsidRPr="00697195">
              <w:rPr>
                <w:rFonts w:ascii="Angsana New" w:hAnsi="Angsana New" w:cs="Angsana New"/>
                <w:sz w:val="28"/>
              </w:rPr>
              <w:t xml:space="preserve"> </w:t>
            </w:r>
            <w:r w:rsidRPr="00697195">
              <w:rPr>
                <w:rFonts w:ascii="Angsana New" w:hAnsi="Angsana New" w:cs="Angsana New" w:hint="cs"/>
                <w:sz w:val="28"/>
                <w:cs/>
              </w:rPr>
              <w:t>(ผ่านหัวหน้างานการเงิน)</w:t>
            </w:r>
          </w:p>
          <w:p w:rsidR="00CA3FBF" w:rsidRPr="00D94002" w:rsidRDefault="00CA3FBF" w:rsidP="00CA3FBF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มีงบประมาณคงเหลือดังนี้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   </w:t>
            </w:r>
          </w:p>
          <w:p w:rsidR="00CA3FBF" w:rsidRDefault="00CA3FBF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งบประมาณ   ดำเนินการแล้ว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ขอเบิกครั้งนี้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คงเหลือ</w:t>
            </w:r>
          </w:p>
          <w:p w:rsidR="00CA3FBF" w:rsidRDefault="00CA3FBF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.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   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....................</w:t>
            </w:r>
          </w:p>
          <w:p w:rsidR="00CA3FBF" w:rsidRDefault="00CA3FBF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สิทธิเบิกตามระเบียบฯ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การเบิกจ่ายเงินสวัสดิการข้อ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  <w:p w:rsidR="00CA3FBF" w:rsidRDefault="00CA3FBF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>
              <w:rPr>
                <w:rFonts w:ascii="Angsana New" w:hAnsi="Angsana New" w:cs="Angsana New"/>
                <w:sz w:val="28"/>
              </w:rPr>
              <w:t xml:space="preserve">  </w:t>
            </w:r>
          </w:p>
          <w:p w:rsidR="00CA3FBF" w:rsidRPr="00CA3FBF" w:rsidRDefault="00CA3FBF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753A1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ัวหน้างานการเงิน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                                          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CA3FBF" w:rsidRDefault="00CA3FBF" w:rsidP="00CA3FBF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..........................................................</w:t>
            </w:r>
          </w:p>
          <w:p w:rsidR="00CA3FBF" w:rsidRPr="00D94002" w:rsidRDefault="00CA3FBF" w:rsidP="00CA3FBF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 w:hint="cs"/>
                <w:sz w:val="28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CA3FBF" w:rsidRDefault="00CA3FBF" w:rsidP="00CA3FBF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ตรวจสอบความถูกต้องแล้ว</w:t>
            </w:r>
            <w:r>
              <w:rPr>
                <w:rFonts w:ascii="Angsana New" w:hAnsi="Angsana New" w:cs="Angsana New"/>
                <w:sz w:val="28"/>
              </w:rPr>
              <w:t xml:space="preserve">    </w:t>
            </w:r>
          </w:p>
          <w:p w:rsidR="00CA3FBF" w:rsidRDefault="00CA3FBF" w:rsidP="00CA3FBF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ห็นควร</w:t>
            </w:r>
            <w:r w:rsidRPr="00D052EB">
              <w:rPr>
                <w:rFonts w:ascii="Angsana New" w:hAnsi="Angsana New" w:cs="Angsana New" w:hint="cs"/>
                <w:sz w:val="28"/>
                <w:cs/>
              </w:rPr>
              <w:t>อนุมัติ</w:t>
            </w:r>
          </w:p>
          <w:p w:rsidR="001C2FE6" w:rsidRDefault="001C2FE6" w:rsidP="00CA3FBF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1C2FE6" w:rsidRDefault="001C2FE6" w:rsidP="00CA3FBF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</w:t>
            </w: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(นางสุกัญญา  ว่อง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วิกย์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 xml:space="preserve">การ)     </w:t>
            </w:r>
          </w:p>
          <w:p w:rsidR="001C2FE6" w:rsidRDefault="001C2FE6" w:rsidP="001C2FE6">
            <w:pPr>
              <w:spacing w:after="0" w:line="240" w:lineRule="auto"/>
              <w:rPr>
                <w:rFonts w:ascii="Angsana New" w:hAnsi="Angsana New" w:cs="Angsana New"/>
                <w:sz w:val="25"/>
                <w:szCs w:val="25"/>
              </w:rPr>
            </w:pPr>
            <w:r w:rsidRPr="001C2FE6">
              <w:rPr>
                <w:rFonts w:ascii="Angsana New" w:hAnsi="Angsana New" w:cs="Angsana New" w:hint="cs"/>
                <w:sz w:val="25"/>
                <w:szCs w:val="25"/>
                <w:cs/>
              </w:rPr>
              <w:t>ตำแหน่ง เลขานุการคณะ</w:t>
            </w:r>
            <w:r w:rsidRPr="001C2FE6">
              <w:rPr>
                <w:rFonts w:ascii="Angsana New" w:hAnsi="Angsana New" w:cs="Angsana New" w:hint="cs"/>
                <w:sz w:val="25"/>
                <w:szCs w:val="25"/>
                <w:cs/>
              </w:rPr>
              <w:t>วิ</w:t>
            </w:r>
            <w:r w:rsidRPr="001C2FE6">
              <w:rPr>
                <w:rFonts w:ascii="Angsana New" w:hAnsi="Angsana New" w:cs="Angsana New" w:hint="cs"/>
                <w:sz w:val="25"/>
                <w:szCs w:val="25"/>
                <w:cs/>
              </w:rPr>
              <w:t>ศวกรรมศาสตร์</w:t>
            </w:r>
          </w:p>
          <w:p w:rsidR="001C2FE6" w:rsidRPr="001C2FE6" w:rsidRDefault="001C2FE6" w:rsidP="001C2FE6">
            <w:pPr>
              <w:spacing w:after="0" w:line="240" w:lineRule="auto"/>
              <w:rPr>
                <w:rFonts w:ascii="Angsana New" w:hAnsi="Angsana New" w:cs="Angsana New" w:hint="cs"/>
                <w:sz w:val="25"/>
                <w:szCs w:val="25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ันที่...........เดือน...............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..........</w:t>
            </w:r>
            <w:r w:rsidRPr="001C2FE6">
              <w:rPr>
                <w:rFonts w:ascii="Angsana New" w:hAnsi="Angsana New" w:cs="Angsana New" w:hint="cs"/>
                <w:sz w:val="25"/>
                <w:szCs w:val="25"/>
                <w:cs/>
              </w:rPr>
              <w:t xml:space="preserve">              </w:t>
            </w:r>
          </w:p>
        </w:tc>
        <w:tc>
          <w:tcPr>
            <w:tcW w:w="3113" w:type="dxa"/>
            <w:shd w:val="clear" w:color="auto" w:fill="auto"/>
          </w:tcPr>
          <w:p w:rsidR="00CA3FBF" w:rsidRDefault="00CA3FBF" w:rsidP="0069719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052EB">
              <w:rPr>
                <w:rFonts w:ascii="Angsana New" w:hAnsi="Angsana New" w:cs="Angsana New"/>
                <w:sz w:val="28"/>
              </w:rPr>
              <w:t xml:space="preserve">6. </w:t>
            </w:r>
            <w:r w:rsidRPr="00D052EB">
              <w:rPr>
                <w:rFonts w:ascii="Angsana New" w:hAnsi="Angsana New" w:cs="Angsana New" w:hint="cs"/>
                <w:sz w:val="28"/>
                <w:cs/>
              </w:rPr>
              <w:t>คำอนุมัติ</w:t>
            </w:r>
          </w:p>
          <w:p w:rsidR="00CA3FBF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นุมัติให้เบิกได้</w:t>
            </w: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(ลงชื่อ)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....</w:t>
            </w:r>
            <w:r>
              <w:rPr>
                <w:rFonts w:ascii="Angsana New" w:hAnsi="Angsana New" w:cs="Angsana New"/>
                <w:sz w:val="28"/>
              </w:rPr>
              <w:t>..</w:t>
            </w: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(รองศาสตราจารย์ ดร.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อิศเรศ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 xml:space="preserve">  ธุชกัลยา)</w:t>
            </w:r>
          </w:p>
          <w:p w:rsidR="001C2FE6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ำแหน่ง รองคณบดีฝ่ายวางแผน</w:t>
            </w:r>
            <w:r>
              <w:rPr>
                <w:rFonts w:ascii="Angsana New" w:hAnsi="Angsana New" w:cs="Angsana New"/>
                <w:sz w:val="28"/>
              </w:rPr>
              <w:t xml:space="preserve">      </w:t>
            </w:r>
          </w:p>
          <w:p w:rsidR="001C2FE6" w:rsidRPr="00D94002" w:rsidRDefault="001C2FE6" w:rsidP="001C2FE6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ันที่............เดือน</w:t>
            </w:r>
            <w:bookmarkStart w:id="0" w:name="_GoBack"/>
            <w:bookmarkEnd w:id="0"/>
            <w:r>
              <w:rPr>
                <w:rFonts w:ascii="Angsana New" w:hAnsi="Angsana New" w:cs="Angsana New" w:hint="cs"/>
                <w:sz w:val="28"/>
                <w:cs/>
              </w:rPr>
              <w:t>................พ.ศ............</w:t>
            </w:r>
            <w:r>
              <w:rPr>
                <w:rFonts w:ascii="Angsana New" w:hAnsi="Angsana New" w:cs="Angsana New"/>
                <w:sz w:val="28"/>
              </w:rPr>
              <w:t xml:space="preserve">                  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  </w:t>
            </w:r>
            <w:r>
              <w:rPr>
                <w:rFonts w:ascii="Angsana New" w:hAnsi="Angsana New" w:cs="Angsana New"/>
                <w:sz w:val="28"/>
              </w:rPr>
              <w:t xml:space="preserve">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  <w:r>
              <w:rPr>
                <w:rFonts w:ascii="Angsana New" w:hAnsi="Angsana New" w:cs="Angsana New"/>
                <w:sz w:val="28"/>
              </w:rPr>
              <w:t xml:space="preserve">    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>
              <w:rPr>
                <w:rFonts w:ascii="Angsana New" w:hAnsi="Angsana New" w:cs="Angsana New"/>
                <w:sz w:val="28"/>
              </w:rPr>
              <w:t xml:space="preserve">                               </w:t>
            </w:r>
          </w:p>
        </w:tc>
      </w:tr>
      <w:tr w:rsidR="00D530C8" w:rsidRPr="0005593C" w:rsidTr="00CA3FBF">
        <w:tc>
          <w:tcPr>
            <w:tcW w:w="10655" w:type="dxa"/>
            <w:gridSpan w:val="3"/>
            <w:shd w:val="clear" w:color="auto" w:fill="auto"/>
          </w:tcPr>
          <w:p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/>
                <w:sz w:val="28"/>
              </w:rPr>
              <w:lastRenderedPageBreak/>
              <w:t xml:space="preserve">6. </w:t>
            </w:r>
            <w:r w:rsidRPr="0005593C">
              <w:rPr>
                <w:rFonts w:ascii="Angsana New" w:hAnsi="Angsana New" w:cs="Angsana New" w:hint="cs"/>
                <w:sz w:val="28"/>
                <w:cs/>
              </w:rPr>
              <w:t>ใบรับเงิน</w:t>
            </w:r>
          </w:p>
          <w:p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 xml:space="preserve">     ได้รับเงินสวัสดิการค่ารักษาพยาบาล จำนวน </w:t>
            </w:r>
            <w:r w:rsidR="00CA3FBF">
              <w:rPr>
                <w:rFonts w:ascii="Angsana New" w:hAnsi="Angsana New" w:cs="Angsana New" w:hint="cs"/>
                <w:sz w:val="28"/>
                <w:cs/>
              </w:rPr>
              <w:t>............................บาท(</w:t>
            </w:r>
            <w:r w:rsidRPr="0005593C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</w:t>
            </w:r>
            <w:r w:rsidR="00EF3A7B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05593C">
              <w:rPr>
                <w:rFonts w:ascii="Angsana New" w:hAnsi="Angsana New" w:cs="Angsana New" w:hint="cs"/>
                <w:sz w:val="28"/>
                <w:cs/>
              </w:rPr>
              <w:t>............)</w:t>
            </w:r>
          </w:p>
          <w:p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ไว้ถูกต้องแล้ว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.ผู้รับเงิน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)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ผู้จ่ายเงิน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.)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วันที่...............เดือน.............................</w:t>
            </w:r>
            <w:proofErr w:type="spellStart"/>
            <w:r w:rsidRPr="0005593C">
              <w:rPr>
                <w:rFonts w:ascii="Angsana New" w:hAnsi="Angsana New" w:cs="Angsana New" w:hint="cs"/>
                <w:sz w:val="28"/>
                <w:cs/>
              </w:rPr>
              <w:t>พ.ศ</w:t>
            </w:r>
            <w:proofErr w:type="spellEnd"/>
            <w:r w:rsidRPr="0005593C">
              <w:rPr>
                <w:rFonts w:ascii="Angsana New" w:hAnsi="Angsana New" w:cs="Angsana New" w:hint="cs"/>
                <w:sz w:val="28"/>
                <w:cs/>
              </w:rPr>
              <w:t>...............</w:t>
            </w:r>
          </w:p>
          <w:p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D530C8" w:rsidRDefault="00D530C8" w:rsidP="00D530C8">
      <w:pPr>
        <w:spacing w:after="0"/>
        <w:rPr>
          <w:rFonts w:ascii="Angsana New" w:hAnsi="Angsana New" w:cs="Angsana New"/>
          <w:sz w:val="28"/>
        </w:rPr>
      </w:pPr>
    </w:p>
    <w:p w:rsidR="00D530C8" w:rsidRPr="001E7F37" w:rsidRDefault="00D530C8" w:rsidP="00D530C8">
      <w:pPr>
        <w:spacing w:after="0"/>
        <w:rPr>
          <w:rFonts w:ascii="Angsana New" w:hAnsi="Angsana New" w:cs="Angsana New"/>
          <w:b/>
          <w:bCs/>
          <w:sz w:val="28"/>
        </w:rPr>
      </w:pPr>
      <w:r w:rsidRPr="001E7F37">
        <w:rPr>
          <w:rFonts w:ascii="Angsana New" w:hAnsi="Angsana New" w:cs="Angsana New" w:hint="cs"/>
          <w:b/>
          <w:bCs/>
          <w:sz w:val="28"/>
          <w:cs/>
        </w:rPr>
        <w:t>คำชี้แจง</w:t>
      </w:r>
    </w:p>
    <w:p w:rsidR="00274F27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งินช่วยเหลือค่ารักษาพยาบาล กรณีเจ็บป่วย ต้องเป็นการเข้ารับการรักษาพยาบาล ณ สถานพยาบาลที่เป็นโรงพยาบาลของรัฐ หรือโรงพยาบาลตามสิทธิ(ประกันสังคม)ของบุคลากรเท่านั้น</w:t>
      </w:r>
      <w:r w:rsidR="005710C7">
        <w:rPr>
          <w:rFonts w:ascii="Angsana New" w:hAnsi="Angsana New" w:cs="Angsana New"/>
          <w:sz w:val="28"/>
        </w:rPr>
        <w:t xml:space="preserve"> </w:t>
      </w:r>
      <w:r w:rsid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บุคลากร และบุคคลในครอบครัว)</w:t>
      </w:r>
    </w:p>
    <w:p w:rsidR="00794019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เงินช่วยเหลือค่าฉีดวัคซีนป้องกันโรค </w:t>
      </w:r>
      <w:r w:rsidR="001E7F37">
        <w:rPr>
          <w:rFonts w:ascii="Angsana New" w:hAnsi="Angsana New" w:cs="Angsana New" w:hint="cs"/>
          <w:sz w:val="28"/>
          <w:cs/>
        </w:rPr>
        <w:t xml:space="preserve">เข้ารับบริการ </w:t>
      </w:r>
      <w:r>
        <w:rPr>
          <w:rFonts w:ascii="Angsana New" w:hAnsi="Angsana New" w:cs="Angsana New" w:hint="cs"/>
          <w:sz w:val="28"/>
          <w:cs/>
        </w:rPr>
        <w:t>ณ สถานพยาบาลทุกแห่ง</w:t>
      </w:r>
      <w:r w:rsidR="005710C7">
        <w:rPr>
          <w:rFonts w:ascii="Angsana New" w:hAnsi="Angsana New" w:cs="Angsana New"/>
          <w:sz w:val="28"/>
        </w:rPr>
        <w:t xml:space="preserve"> </w:t>
      </w:r>
      <w:r w:rsid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บุคลากรเท่านั้น)</w:t>
      </w:r>
    </w:p>
    <w:p w:rsidR="005710C7" w:rsidRDefault="00FF7E96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 w:rsidRPr="005710C7">
        <w:rPr>
          <w:rFonts w:ascii="Angsana New" w:hAnsi="Angsana New" w:cs="Angsana New" w:hint="cs"/>
          <w:sz w:val="28"/>
          <w:cs/>
        </w:rPr>
        <w:t>เงินช่วยเหลือ</w:t>
      </w:r>
      <w:r w:rsidR="001E7F37" w:rsidRPr="005710C7">
        <w:rPr>
          <w:rFonts w:ascii="Angsana New" w:hAnsi="Angsana New" w:cs="Angsana New" w:hint="cs"/>
          <w:sz w:val="28"/>
          <w:cs/>
        </w:rPr>
        <w:t xml:space="preserve">ค่าตรวจสายตาและประกอบแว่นสายตา เข้ารับบริการ </w:t>
      </w:r>
      <w:r w:rsidRPr="005710C7">
        <w:rPr>
          <w:rFonts w:ascii="Angsana New" w:hAnsi="Angsana New" w:cs="Angsana New" w:hint="cs"/>
          <w:sz w:val="28"/>
          <w:cs/>
        </w:rPr>
        <w:t xml:space="preserve">ณ สถานประกอบการทุกแห่ง </w:t>
      </w:r>
      <w:r w:rsidR="005710C7" w:rsidRPr="005710C7">
        <w:rPr>
          <w:rFonts w:ascii="Angsana New" w:hAnsi="Angsana New" w:cs="Angsana New" w:hint="cs"/>
          <w:sz w:val="28"/>
          <w:cs/>
        </w:rPr>
        <w:t>และ</w:t>
      </w:r>
      <w:r w:rsidRPr="005710C7">
        <w:rPr>
          <w:rFonts w:ascii="Angsana New" w:hAnsi="Angsana New" w:cs="Angsana New" w:hint="cs"/>
          <w:sz w:val="28"/>
          <w:cs/>
        </w:rPr>
        <w:t>ต้องมีเอกสารใบเสร็จรับเงิน</w:t>
      </w:r>
      <w:r w:rsidR="005710C7">
        <w:rPr>
          <w:rFonts w:ascii="Angsana New" w:hAnsi="Angsana New" w:cs="Angsana New" w:hint="cs"/>
          <w:sz w:val="28"/>
          <w:cs/>
        </w:rPr>
        <w:t>ประกอบการเบิก (สิทธิเบิกค่ารักษาพยาบาลเฉพาะบุคลากรเท่านั้น)</w:t>
      </w:r>
    </w:p>
    <w:p w:rsidR="00794019" w:rsidRPr="005710C7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 w:rsidRPr="005710C7">
        <w:rPr>
          <w:rFonts w:ascii="Angsana New" w:hAnsi="Angsana New" w:cs="Angsana New" w:hint="cs"/>
          <w:sz w:val="28"/>
          <w:cs/>
        </w:rPr>
        <w:t>เงินช่วยเหลือค่าทันตก</w:t>
      </w:r>
      <w:proofErr w:type="spellStart"/>
      <w:r w:rsidRPr="005710C7">
        <w:rPr>
          <w:rFonts w:ascii="Angsana New" w:hAnsi="Angsana New" w:cs="Angsana New" w:hint="cs"/>
          <w:sz w:val="28"/>
          <w:cs/>
        </w:rPr>
        <w:t>รรม</w:t>
      </w:r>
      <w:proofErr w:type="spellEnd"/>
      <w:r w:rsidRPr="005710C7">
        <w:rPr>
          <w:rFonts w:ascii="Angsana New" w:hAnsi="Angsana New" w:cs="Angsana New" w:hint="cs"/>
          <w:sz w:val="28"/>
          <w:cs/>
        </w:rPr>
        <w:t>เพื่อการรักษาสุขภาพฟัน โดยไม่รวมถึงการตกแต่งฟันเพื่อความสวย</w:t>
      </w:r>
      <w:r w:rsidR="001E7F37" w:rsidRPr="005710C7">
        <w:rPr>
          <w:rFonts w:ascii="Angsana New" w:hAnsi="Angsana New" w:cs="Angsana New" w:hint="cs"/>
          <w:sz w:val="28"/>
          <w:cs/>
        </w:rPr>
        <w:t>ง</w:t>
      </w:r>
      <w:r w:rsidRPr="005710C7">
        <w:rPr>
          <w:rFonts w:ascii="Angsana New" w:hAnsi="Angsana New" w:cs="Angsana New" w:hint="cs"/>
          <w:sz w:val="28"/>
          <w:cs/>
        </w:rPr>
        <w:t xml:space="preserve">าม เช่น จัดฟัน ดัดฟัน ฟอกสีพัน </w:t>
      </w:r>
      <w:r w:rsidR="00FF7E96" w:rsidRPr="005710C7">
        <w:rPr>
          <w:rFonts w:ascii="Angsana New" w:hAnsi="Angsana New" w:cs="Angsana New" w:hint="cs"/>
          <w:sz w:val="28"/>
          <w:cs/>
        </w:rPr>
        <w:t xml:space="preserve">ฟันปลอม </w:t>
      </w:r>
      <w:r w:rsidRPr="005710C7">
        <w:rPr>
          <w:rFonts w:ascii="Angsana New" w:hAnsi="Angsana New" w:cs="Angsana New" w:hint="cs"/>
          <w:sz w:val="28"/>
          <w:cs/>
        </w:rPr>
        <w:t xml:space="preserve">ฯลฯ </w:t>
      </w:r>
      <w:r w:rsidR="001E7F37" w:rsidRPr="005710C7">
        <w:rPr>
          <w:rFonts w:ascii="Angsana New" w:hAnsi="Angsana New" w:cs="Angsana New" w:hint="cs"/>
          <w:sz w:val="28"/>
          <w:cs/>
        </w:rPr>
        <w:t xml:space="preserve">เข้ารับการรักษาพยาบาล </w:t>
      </w:r>
      <w:r w:rsidRPr="005710C7">
        <w:rPr>
          <w:rFonts w:ascii="Angsana New" w:hAnsi="Angsana New" w:cs="Angsana New" w:hint="cs"/>
          <w:sz w:val="28"/>
          <w:cs/>
        </w:rPr>
        <w:t>ณ สถานพยาบาลทุกแห่ง</w:t>
      </w:r>
      <w:r w:rsidR="000A67BE" w:rsidRPr="005710C7">
        <w:rPr>
          <w:rFonts w:ascii="Angsana New" w:hAnsi="Angsana New" w:cs="Angsana New"/>
          <w:sz w:val="28"/>
        </w:rPr>
        <w:t xml:space="preserve"> </w:t>
      </w:r>
      <w:r w:rsidR="000A67BE" w:rsidRP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</w:t>
      </w:r>
      <w:r w:rsidR="00AA519B" w:rsidRPr="005710C7">
        <w:rPr>
          <w:rFonts w:ascii="Angsana New" w:hAnsi="Angsana New" w:cs="Angsana New" w:hint="cs"/>
          <w:sz w:val="28"/>
          <w:cs/>
        </w:rPr>
        <w:t>บุคลากร</w:t>
      </w:r>
      <w:r w:rsidR="000A67BE" w:rsidRPr="005710C7">
        <w:rPr>
          <w:rFonts w:ascii="Angsana New" w:hAnsi="Angsana New" w:cs="Angsana New" w:hint="cs"/>
          <w:sz w:val="28"/>
          <w:cs/>
        </w:rPr>
        <w:t>เท่านั้น)</w:t>
      </w:r>
    </w:p>
    <w:p w:rsidR="00154659" w:rsidRDefault="0015465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โปรดระบุโรงพยาบาลตามสิทธิประกันสังคม</w:t>
      </w:r>
      <w:r w:rsidR="002E04CD">
        <w:rPr>
          <w:rFonts w:ascii="Angsana New" w:hAnsi="Angsana New" w:cs="Angsana New"/>
          <w:sz w:val="28"/>
        </w:rPr>
        <w:t xml:space="preserve"> </w:t>
      </w:r>
      <w:r w:rsidR="002E04CD">
        <w:rPr>
          <w:rFonts w:ascii="Angsana New" w:hAnsi="Angsana New" w:cs="Angsana New" w:hint="cs"/>
          <w:sz w:val="28"/>
          <w:cs/>
        </w:rPr>
        <w:t>(</w:t>
      </w:r>
      <w:r w:rsidR="005710C7">
        <w:rPr>
          <w:rFonts w:ascii="Angsana New" w:hAnsi="Angsana New" w:cs="Angsana New" w:hint="cs"/>
          <w:sz w:val="28"/>
          <w:cs/>
        </w:rPr>
        <w:t>เฉพาะ</w:t>
      </w:r>
      <w:r w:rsidR="002E04CD">
        <w:rPr>
          <w:rFonts w:ascii="Angsana New" w:hAnsi="Angsana New" w:cs="Angsana New" w:hint="cs"/>
          <w:sz w:val="28"/>
          <w:cs/>
        </w:rPr>
        <w:t>ส่วนของพนักงานมหาวิทยาลัย</w:t>
      </w:r>
      <w:r w:rsidR="00C507EF">
        <w:rPr>
          <w:rFonts w:ascii="Angsana New" w:hAnsi="Angsana New" w:cs="Angsana New" w:hint="cs"/>
          <w:sz w:val="28"/>
          <w:cs/>
        </w:rPr>
        <w:t xml:space="preserve"> ,พนักงานมหาวิทยาลัย(ส่วนงาน)</w:t>
      </w:r>
      <w:r w:rsidR="002E04CD">
        <w:rPr>
          <w:rFonts w:ascii="Angsana New" w:hAnsi="Angsana New" w:cs="Angsana New" w:hint="cs"/>
          <w:sz w:val="28"/>
          <w:cs/>
        </w:rPr>
        <w:t xml:space="preserve"> ,พนักงานเงินรายได้</w:t>
      </w:r>
      <w:r w:rsidR="008F0C7A">
        <w:rPr>
          <w:rFonts w:ascii="Angsana New" w:hAnsi="Angsana New" w:cs="Angsana New" w:hint="cs"/>
          <w:sz w:val="28"/>
          <w:cs/>
        </w:rPr>
        <w:t>หน่วยงาน</w:t>
      </w:r>
      <w:r w:rsidR="002E04CD">
        <w:rPr>
          <w:rFonts w:ascii="Angsana New" w:hAnsi="Angsana New" w:cs="Angsana New" w:hint="cs"/>
          <w:sz w:val="28"/>
          <w:cs/>
        </w:rPr>
        <w:t>)</w:t>
      </w:r>
    </w:p>
    <w:p w:rsidR="00D530C8" w:rsidRPr="001E5791" w:rsidRDefault="00D530C8" w:rsidP="00D530C8">
      <w:pPr>
        <w:spacing w:after="0"/>
        <w:rPr>
          <w:rFonts w:ascii="Angsana New" w:hAnsi="Angsana New" w:cs="Angsana New"/>
          <w:sz w:val="28"/>
          <w:cs/>
        </w:rPr>
      </w:pPr>
    </w:p>
    <w:sectPr w:rsidR="00D530C8" w:rsidRPr="001E5791" w:rsidSect="00CA3FBF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7281A"/>
    <w:multiLevelType w:val="hybridMultilevel"/>
    <w:tmpl w:val="8D22CE76"/>
    <w:lvl w:ilvl="0" w:tplc="040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6CFA0F81"/>
    <w:multiLevelType w:val="hybridMultilevel"/>
    <w:tmpl w:val="2970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90ACB"/>
    <w:multiLevelType w:val="hybridMultilevel"/>
    <w:tmpl w:val="E278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7E"/>
    <w:rsid w:val="0005593C"/>
    <w:rsid w:val="000A67BE"/>
    <w:rsid w:val="000A7F01"/>
    <w:rsid w:val="0014427E"/>
    <w:rsid w:val="00154659"/>
    <w:rsid w:val="001C2FE6"/>
    <w:rsid w:val="001E5791"/>
    <w:rsid w:val="001E7F37"/>
    <w:rsid w:val="001F7FF5"/>
    <w:rsid w:val="00274F27"/>
    <w:rsid w:val="00281530"/>
    <w:rsid w:val="002D785D"/>
    <w:rsid w:val="002E04CD"/>
    <w:rsid w:val="00314114"/>
    <w:rsid w:val="003367F5"/>
    <w:rsid w:val="00382263"/>
    <w:rsid w:val="004556B0"/>
    <w:rsid w:val="00490FED"/>
    <w:rsid w:val="0056772A"/>
    <w:rsid w:val="005710C7"/>
    <w:rsid w:val="005A3888"/>
    <w:rsid w:val="005C6BB4"/>
    <w:rsid w:val="005E2828"/>
    <w:rsid w:val="005F49C6"/>
    <w:rsid w:val="0061510C"/>
    <w:rsid w:val="00697195"/>
    <w:rsid w:val="00753A11"/>
    <w:rsid w:val="00794019"/>
    <w:rsid w:val="008771F2"/>
    <w:rsid w:val="008F0C7A"/>
    <w:rsid w:val="00A51DE9"/>
    <w:rsid w:val="00AA519B"/>
    <w:rsid w:val="00BE106F"/>
    <w:rsid w:val="00BE169C"/>
    <w:rsid w:val="00BF3C87"/>
    <w:rsid w:val="00C40B26"/>
    <w:rsid w:val="00C507EF"/>
    <w:rsid w:val="00C71D01"/>
    <w:rsid w:val="00C85DD3"/>
    <w:rsid w:val="00CA3FBF"/>
    <w:rsid w:val="00CC0613"/>
    <w:rsid w:val="00D052EB"/>
    <w:rsid w:val="00D23716"/>
    <w:rsid w:val="00D530C8"/>
    <w:rsid w:val="00D94002"/>
    <w:rsid w:val="00EB2ACE"/>
    <w:rsid w:val="00EF3A7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58AC6-80B8-440F-8A07-778C01EF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791"/>
    <w:pPr>
      <w:ind w:left="720"/>
      <w:contextualSpacing/>
    </w:pPr>
  </w:style>
  <w:style w:type="character" w:styleId="PlaceholderText">
    <w:name w:val="Placeholder Text"/>
    <w:uiPriority w:val="99"/>
    <w:semiHidden/>
    <w:rsid w:val="003141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2AC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1425-29D0-40CE-A7E6-9FE7592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</dc:creator>
  <cp:keywords/>
  <dc:description/>
  <cp:lastModifiedBy>Orathai</cp:lastModifiedBy>
  <cp:revision>3</cp:revision>
  <cp:lastPrinted>2018-10-08T03:55:00Z</cp:lastPrinted>
  <dcterms:created xsi:type="dcterms:W3CDTF">2019-07-04T04:19:00Z</dcterms:created>
  <dcterms:modified xsi:type="dcterms:W3CDTF">2019-07-04T04:34:00Z</dcterms:modified>
</cp:coreProperties>
</file>